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CBA" w:rsidRPr="005361D7" w:rsidRDefault="009F04DB" w:rsidP="00BA5EF9">
      <w:pPr>
        <w:ind w:left="3540" w:firstLine="708"/>
        <w:jc w:val="center"/>
      </w:pPr>
      <w:r>
        <w:t xml:space="preserve">Brzeg Dolny  </w:t>
      </w:r>
      <w:r w:rsidR="00BA4CBA" w:rsidRPr="005361D7">
        <w:t>dnia ………………</w:t>
      </w:r>
    </w:p>
    <w:p w:rsidR="00BA4CBA" w:rsidRPr="00666299" w:rsidRDefault="00BA4CBA" w:rsidP="001F4126">
      <w:pPr>
        <w:spacing w:line="276" w:lineRule="auto"/>
        <w:rPr>
          <w:b/>
        </w:rPr>
      </w:pPr>
      <w:r w:rsidRPr="00666299">
        <w:rPr>
          <w:b/>
        </w:rPr>
        <w:t>Wnioskodawca:</w:t>
      </w:r>
    </w:p>
    <w:p w:rsidR="00BA4CBA" w:rsidRPr="00666299" w:rsidRDefault="00BA4CBA" w:rsidP="001F4126">
      <w:pPr>
        <w:spacing w:line="276" w:lineRule="auto"/>
      </w:pPr>
    </w:p>
    <w:p w:rsidR="00BA4CBA" w:rsidRPr="00666299" w:rsidRDefault="00BA4CBA" w:rsidP="001F4126">
      <w:pPr>
        <w:spacing w:line="276" w:lineRule="auto"/>
      </w:pPr>
      <w:r w:rsidRPr="00666299">
        <w:t>……………………………………..</w:t>
      </w:r>
    </w:p>
    <w:p w:rsidR="00BA4CBA" w:rsidRPr="00666299" w:rsidRDefault="00BA4CBA" w:rsidP="001F4126">
      <w:pPr>
        <w:spacing w:line="276" w:lineRule="auto"/>
        <w:rPr>
          <w:i/>
        </w:rPr>
      </w:pPr>
      <w:r w:rsidRPr="00666299">
        <w:rPr>
          <w:i/>
        </w:rPr>
        <w:t>Imię i Nazwisko/ Nazwa firmy</w:t>
      </w:r>
    </w:p>
    <w:p w:rsidR="00BA4CBA" w:rsidRPr="00666299" w:rsidRDefault="00BA4CBA" w:rsidP="001F4126">
      <w:pPr>
        <w:spacing w:line="276" w:lineRule="auto"/>
      </w:pPr>
      <w:r w:rsidRPr="00666299">
        <w:t>……………………………………..</w:t>
      </w:r>
      <w:r w:rsidRPr="00666299">
        <w:tab/>
      </w:r>
      <w:r w:rsidRPr="00666299">
        <w:tab/>
      </w:r>
      <w:r w:rsidRPr="00666299">
        <w:tab/>
      </w:r>
      <w:r w:rsidRPr="00666299">
        <w:tab/>
      </w:r>
      <w:r w:rsidRPr="001F4126">
        <w:rPr>
          <w:b/>
        </w:rPr>
        <w:t xml:space="preserve">Zakład </w:t>
      </w:r>
      <w:r w:rsidR="00CB4CDC" w:rsidRPr="001F4126">
        <w:rPr>
          <w:b/>
        </w:rPr>
        <w:t>Gospodarki Komunalnej</w:t>
      </w:r>
      <w:r w:rsidRPr="001F4126">
        <w:rPr>
          <w:b/>
        </w:rPr>
        <w:t xml:space="preserve"> sp. z o.o.</w:t>
      </w:r>
    </w:p>
    <w:p w:rsidR="00BA4CBA" w:rsidRPr="00666299" w:rsidRDefault="00BA4CBA" w:rsidP="001F4126">
      <w:pPr>
        <w:spacing w:line="276" w:lineRule="auto"/>
      </w:pPr>
      <w:r w:rsidRPr="00666299">
        <w:t>……………………………………..</w:t>
      </w:r>
      <w:r w:rsidRPr="00666299">
        <w:tab/>
      </w:r>
      <w:r w:rsidRPr="00666299">
        <w:tab/>
      </w:r>
      <w:r w:rsidRPr="00666299">
        <w:tab/>
      </w:r>
      <w:r w:rsidRPr="00666299">
        <w:tab/>
      </w:r>
      <w:r w:rsidR="00CB4CDC" w:rsidRPr="001F4126">
        <w:rPr>
          <w:b/>
        </w:rPr>
        <w:t>ul. Urazka 11</w:t>
      </w:r>
    </w:p>
    <w:p w:rsidR="00BA4CBA" w:rsidRPr="001F4126" w:rsidRDefault="00BA4CBA" w:rsidP="001F4126">
      <w:pPr>
        <w:spacing w:line="276" w:lineRule="auto"/>
        <w:rPr>
          <w:i/>
        </w:rPr>
      </w:pPr>
      <w:r w:rsidRPr="00666299">
        <w:rPr>
          <w:i/>
        </w:rPr>
        <w:t>Adres zamieszkania/ siedziba firmy</w:t>
      </w:r>
      <w:bookmarkStart w:id="0" w:name="_GoBack"/>
      <w:bookmarkEnd w:id="0"/>
      <w:r w:rsidRPr="00666299">
        <w:rPr>
          <w:i/>
        </w:rPr>
        <w:tab/>
      </w:r>
      <w:r w:rsidRPr="00666299">
        <w:rPr>
          <w:i/>
        </w:rPr>
        <w:tab/>
      </w:r>
      <w:r w:rsidRPr="00666299">
        <w:rPr>
          <w:i/>
        </w:rPr>
        <w:tab/>
      </w:r>
      <w:r w:rsidRPr="00666299">
        <w:rPr>
          <w:i/>
        </w:rPr>
        <w:tab/>
      </w:r>
      <w:r w:rsidRPr="001F4126">
        <w:rPr>
          <w:b/>
        </w:rPr>
        <w:t>56-120 Brzeg Dolny</w:t>
      </w:r>
    </w:p>
    <w:p w:rsidR="00BA4CBA" w:rsidRPr="00666299" w:rsidRDefault="00BA4CBA" w:rsidP="001F4126">
      <w:pPr>
        <w:spacing w:line="276" w:lineRule="auto"/>
        <w:rPr>
          <w:i/>
        </w:rPr>
      </w:pPr>
      <w:r w:rsidRPr="00666299">
        <w:rPr>
          <w:i/>
        </w:rPr>
        <w:t>……………………………………….</w:t>
      </w:r>
    </w:p>
    <w:p w:rsidR="00BA4CBA" w:rsidRPr="001F4126" w:rsidRDefault="00BA4CBA" w:rsidP="001F4126">
      <w:pPr>
        <w:spacing w:line="276" w:lineRule="auto"/>
        <w:rPr>
          <w:i/>
        </w:rPr>
      </w:pPr>
      <w:r w:rsidRPr="00666299">
        <w:rPr>
          <w:i/>
        </w:rPr>
        <w:t>NIP/ REGON/ PESEL*</w:t>
      </w:r>
    </w:p>
    <w:p w:rsidR="00BA4CBA" w:rsidRPr="00666299" w:rsidRDefault="00BA4CBA" w:rsidP="001F4126">
      <w:pPr>
        <w:spacing w:line="276" w:lineRule="auto"/>
      </w:pPr>
      <w:r w:rsidRPr="00666299">
        <w:t>……………………………………..</w:t>
      </w:r>
    </w:p>
    <w:p w:rsidR="00BA4CBA" w:rsidRDefault="00BA4CBA" w:rsidP="001F4126">
      <w:pPr>
        <w:spacing w:line="276" w:lineRule="auto"/>
        <w:rPr>
          <w:i/>
        </w:rPr>
      </w:pPr>
      <w:r w:rsidRPr="00666299">
        <w:rPr>
          <w:i/>
        </w:rPr>
        <w:t>tel. kontaktowy</w:t>
      </w:r>
    </w:p>
    <w:p w:rsidR="001F4126" w:rsidRDefault="001F4126" w:rsidP="001F4126">
      <w:pPr>
        <w:spacing w:line="276" w:lineRule="auto"/>
      </w:pPr>
      <w:r w:rsidRPr="00666299">
        <w:t>……………………………………..</w:t>
      </w:r>
    </w:p>
    <w:p w:rsidR="001F4126" w:rsidRPr="001F4126" w:rsidRDefault="001F4126" w:rsidP="001F4126">
      <w:pPr>
        <w:spacing w:line="276" w:lineRule="auto"/>
      </w:pPr>
      <w:r>
        <w:rPr>
          <w:i/>
        </w:rPr>
        <w:t xml:space="preserve">adres email </w:t>
      </w:r>
    </w:p>
    <w:p w:rsidR="00FB53AA" w:rsidRPr="00666299" w:rsidRDefault="00FB53AA">
      <w:pPr>
        <w:rPr>
          <w:i/>
        </w:rPr>
      </w:pPr>
    </w:p>
    <w:p w:rsidR="001F4126" w:rsidRDefault="001F4126" w:rsidP="00FB53AA"/>
    <w:p w:rsidR="00BA4CBA" w:rsidRPr="00666299" w:rsidRDefault="008200E0" w:rsidP="00FB53AA">
      <w:pPr>
        <w:jc w:val="center"/>
        <w:rPr>
          <w:b/>
          <w:sz w:val="28"/>
          <w:szCs w:val="28"/>
        </w:rPr>
      </w:pPr>
      <w:r w:rsidRPr="00666299">
        <w:rPr>
          <w:b/>
          <w:sz w:val="28"/>
          <w:szCs w:val="28"/>
        </w:rPr>
        <w:t>Wniosek o zapewnienie dostawy wody, odbioru ścieków komunalnych,</w:t>
      </w:r>
      <w:r w:rsidR="00FB53AA">
        <w:rPr>
          <w:b/>
          <w:sz w:val="28"/>
          <w:szCs w:val="28"/>
        </w:rPr>
        <w:t xml:space="preserve"> </w:t>
      </w:r>
      <w:r w:rsidR="00BB035D" w:rsidRPr="00666299">
        <w:rPr>
          <w:b/>
          <w:sz w:val="28"/>
          <w:szCs w:val="28"/>
        </w:rPr>
        <w:t>p</w:t>
      </w:r>
      <w:r w:rsidRPr="00666299">
        <w:rPr>
          <w:b/>
          <w:sz w:val="28"/>
          <w:szCs w:val="28"/>
        </w:rPr>
        <w:t xml:space="preserve">rzemysłowych, wód </w:t>
      </w:r>
      <w:r w:rsidR="00FB53AA" w:rsidRPr="00666299">
        <w:rPr>
          <w:b/>
          <w:sz w:val="28"/>
          <w:szCs w:val="28"/>
        </w:rPr>
        <w:t>deszczowych oraz</w:t>
      </w:r>
      <w:r w:rsidR="00FB53AA">
        <w:rPr>
          <w:b/>
          <w:sz w:val="28"/>
          <w:szCs w:val="28"/>
        </w:rPr>
        <w:t xml:space="preserve"> </w:t>
      </w:r>
      <w:r w:rsidRPr="00666299">
        <w:rPr>
          <w:b/>
          <w:sz w:val="28"/>
          <w:szCs w:val="28"/>
        </w:rPr>
        <w:t xml:space="preserve"> wydanie technicznych warunków przyłączenia do sieci</w:t>
      </w:r>
      <w:r w:rsidR="00BA4CBA" w:rsidRPr="00666299">
        <w:rPr>
          <w:b/>
          <w:sz w:val="28"/>
          <w:szCs w:val="28"/>
        </w:rPr>
        <w:t>*</w:t>
      </w:r>
    </w:p>
    <w:p w:rsidR="00BA4CBA" w:rsidRPr="00666299" w:rsidRDefault="00BA4CBA"/>
    <w:p w:rsidR="004E61F3" w:rsidRPr="00666299" w:rsidRDefault="004E61F3" w:rsidP="00FB53AA">
      <w:pPr>
        <w:jc w:val="both"/>
      </w:pPr>
    </w:p>
    <w:p w:rsidR="00BA4CBA" w:rsidRPr="00666299" w:rsidRDefault="008200E0" w:rsidP="00FB53AA">
      <w:pPr>
        <w:spacing w:line="276" w:lineRule="auto"/>
        <w:ind w:firstLine="708"/>
        <w:jc w:val="both"/>
      </w:pPr>
      <w:r w:rsidRPr="00666299">
        <w:t xml:space="preserve">Proszę </w:t>
      </w:r>
      <w:r w:rsidR="00BA4CBA" w:rsidRPr="00666299">
        <w:t xml:space="preserve"> o</w:t>
      </w:r>
      <w:r w:rsidRPr="00666299">
        <w:t xml:space="preserve"> wydanie zapewnienia dostawy wody, odbioru ścieków komunalnych, przemysłowych, wód deszczowych i technicznych warunków przyłączenia do sieci dla obiektu projektowanego/istniejącego</w:t>
      </w:r>
      <w:r w:rsidR="00BA4CBA" w:rsidRPr="00666299">
        <w:t>:</w:t>
      </w:r>
    </w:p>
    <w:p w:rsidR="00BA4CBA" w:rsidRPr="00666299" w:rsidRDefault="00A6033A" w:rsidP="00A6033A">
      <w:pPr>
        <w:rPr>
          <w:sz w:val="28"/>
          <w:szCs w:val="28"/>
        </w:rPr>
      </w:pPr>
      <w:r w:rsidRPr="00666299">
        <w:rPr>
          <w:sz w:val="28"/>
          <w:szCs w:val="28"/>
        </w:rPr>
        <w:t>………………………………………………………………………………………………...</w:t>
      </w:r>
    </w:p>
    <w:p w:rsidR="00BA4CBA" w:rsidRPr="00666299" w:rsidRDefault="00BA4CBA" w:rsidP="00A6033A">
      <w:pPr>
        <w:jc w:val="both"/>
        <w:rPr>
          <w:sz w:val="28"/>
          <w:szCs w:val="28"/>
        </w:rPr>
      </w:pPr>
      <w:r w:rsidRPr="00666299">
        <w:rPr>
          <w:sz w:val="28"/>
          <w:szCs w:val="28"/>
        </w:rPr>
        <w:t>…………………………………………………………………………………………………</w:t>
      </w:r>
    </w:p>
    <w:p w:rsidR="00BA4CBA" w:rsidRPr="00666299" w:rsidRDefault="00BA4CBA" w:rsidP="00A6033A">
      <w:pPr>
        <w:jc w:val="both"/>
        <w:rPr>
          <w:sz w:val="28"/>
          <w:szCs w:val="28"/>
        </w:rPr>
      </w:pPr>
      <w:r w:rsidRPr="00666299">
        <w:rPr>
          <w:sz w:val="28"/>
          <w:szCs w:val="28"/>
        </w:rPr>
        <w:t>………………………………………………………………………………………………</w:t>
      </w:r>
      <w:r w:rsidR="00A6033A" w:rsidRPr="00666299">
        <w:rPr>
          <w:sz w:val="28"/>
          <w:szCs w:val="28"/>
        </w:rPr>
        <w:t>…</w:t>
      </w:r>
    </w:p>
    <w:p w:rsidR="00BA4CBA" w:rsidRPr="00666299" w:rsidRDefault="00BA4CBA" w:rsidP="00EE3283">
      <w:pPr>
        <w:jc w:val="center"/>
        <w:rPr>
          <w:i/>
        </w:rPr>
      </w:pPr>
      <w:r w:rsidRPr="00666299">
        <w:rPr>
          <w:i/>
        </w:rPr>
        <w:t>wpisać rodzaj obiektu i jego lokalizację – nr działki, ulicę, nr domu, miejscowość</w:t>
      </w:r>
    </w:p>
    <w:p w:rsidR="00BA4CBA" w:rsidRPr="00666299" w:rsidRDefault="00BA4CBA" w:rsidP="00391CC7">
      <w:pPr>
        <w:jc w:val="both"/>
        <w:rPr>
          <w:sz w:val="28"/>
          <w:szCs w:val="28"/>
        </w:rPr>
      </w:pPr>
    </w:p>
    <w:p w:rsidR="00BA4CBA" w:rsidRPr="00666299" w:rsidRDefault="00BA4CBA" w:rsidP="00391CC7">
      <w:pPr>
        <w:jc w:val="both"/>
      </w:pPr>
    </w:p>
    <w:p w:rsidR="00BA4CBA" w:rsidRPr="00666299" w:rsidRDefault="008200E0" w:rsidP="00376AF3">
      <w:pPr>
        <w:jc w:val="both"/>
        <w:rPr>
          <w:b/>
        </w:rPr>
      </w:pPr>
      <w:r w:rsidRPr="00666299">
        <w:rPr>
          <w:b/>
        </w:rPr>
        <w:t>Woda będzie zużywana na cele/ zaznaczyć właściwe</w:t>
      </w:r>
      <w:r w:rsidR="00BA4CBA" w:rsidRPr="00666299">
        <w:rPr>
          <w:b/>
          <w:i/>
        </w:rPr>
        <w:t xml:space="preserve">/ </w:t>
      </w:r>
      <w:r w:rsidR="00BA4CBA" w:rsidRPr="00666299">
        <w:rPr>
          <w:b/>
        </w:rPr>
        <w:t>:</w:t>
      </w:r>
    </w:p>
    <w:p w:rsidR="00BA4CBA" w:rsidRPr="00666299" w:rsidRDefault="00BA4CBA" w:rsidP="00A6033A">
      <w:pPr>
        <w:jc w:val="both"/>
        <w:rPr>
          <w:sz w:val="28"/>
          <w:szCs w:val="28"/>
        </w:rPr>
      </w:pPr>
      <w:r w:rsidRPr="00666299">
        <w:rPr>
          <w:sz w:val="56"/>
          <w:szCs w:val="56"/>
        </w:rPr>
        <w:t xml:space="preserve">□ </w:t>
      </w:r>
      <w:r w:rsidR="008200E0" w:rsidRPr="00666299">
        <w:t>bytowe w ilości …………… m</w:t>
      </w:r>
      <w:r w:rsidR="00B22982" w:rsidRPr="00666299">
        <w:rPr>
          <w:vertAlign w:val="superscript"/>
        </w:rPr>
        <w:t>3</w:t>
      </w:r>
      <w:r w:rsidR="008200E0" w:rsidRPr="00666299">
        <w:t>/dobę</w:t>
      </w:r>
      <w:r w:rsidRPr="00666299">
        <w:t xml:space="preserve"> </w:t>
      </w:r>
      <w:r w:rsidR="008200E0" w:rsidRPr="00666299">
        <w:t xml:space="preserve"> (szacunkowe zużycie  - ok. </w:t>
      </w:r>
      <w:smartTag w:uri="urn:schemas-microsoft-com:office:smarttags" w:element="metricconverter">
        <w:smartTagPr>
          <w:attr w:name="ProductID" w:val="0,1 m3"/>
        </w:smartTagPr>
        <w:r w:rsidR="008200E0" w:rsidRPr="00666299">
          <w:t>0,1 m</w:t>
        </w:r>
        <w:r w:rsidR="00A6033A" w:rsidRPr="00666299">
          <w:rPr>
            <w:vertAlign w:val="superscript"/>
          </w:rPr>
          <w:t>3</w:t>
        </w:r>
      </w:smartTag>
      <w:r w:rsidR="008200E0" w:rsidRPr="00666299">
        <w:t xml:space="preserve"> )</w:t>
      </w:r>
    </w:p>
    <w:p w:rsidR="00BA4CBA" w:rsidRPr="00666299" w:rsidRDefault="00BA4CBA" w:rsidP="00A6033A">
      <w:pPr>
        <w:tabs>
          <w:tab w:val="left" w:pos="360"/>
        </w:tabs>
        <w:ind w:left="360" w:hanging="360"/>
        <w:jc w:val="both"/>
        <w:rPr>
          <w:sz w:val="28"/>
          <w:szCs w:val="28"/>
        </w:rPr>
      </w:pPr>
      <w:r w:rsidRPr="00666299">
        <w:rPr>
          <w:sz w:val="56"/>
          <w:szCs w:val="56"/>
        </w:rPr>
        <w:t xml:space="preserve">□ </w:t>
      </w:r>
      <w:r w:rsidR="008200E0" w:rsidRPr="00666299">
        <w:rPr>
          <w:sz w:val="28"/>
          <w:szCs w:val="28"/>
        </w:rPr>
        <w:t xml:space="preserve"> </w:t>
      </w:r>
      <w:r w:rsidR="00CD32A4" w:rsidRPr="00666299">
        <w:t xml:space="preserve">produkcyjne </w:t>
      </w:r>
      <w:r w:rsidR="008200E0" w:rsidRPr="00666299">
        <w:t xml:space="preserve">w ilości …………… </w:t>
      </w:r>
      <w:r w:rsidR="00B22982" w:rsidRPr="00666299">
        <w:t>m</w:t>
      </w:r>
      <w:r w:rsidR="00B22982" w:rsidRPr="00666299">
        <w:rPr>
          <w:vertAlign w:val="superscript"/>
        </w:rPr>
        <w:t>3</w:t>
      </w:r>
      <w:r w:rsidR="008200E0" w:rsidRPr="00666299">
        <w:t>/dobę</w:t>
      </w:r>
      <w:r w:rsidR="008200E0" w:rsidRPr="00666299">
        <w:rPr>
          <w:sz w:val="28"/>
          <w:szCs w:val="28"/>
        </w:rPr>
        <w:t xml:space="preserve">    </w:t>
      </w:r>
    </w:p>
    <w:p w:rsidR="00BA4CBA" w:rsidRPr="00666299" w:rsidRDefault="00BA4CBA" w:rsidP="00A6033A">
      <w:pPr>
        <w:tabs>
          <w:tab w:val="left" w:pos="360"/>
        </w:tabs>
        <w:jc w:val="both"/>
        <w:rPr>
          <w:sz w:val="28"/>
          <w:szCs w:val="28"/>
        </w:rPr>
      </w:pPr>
      <w:r w:rsidRPr="00666299">
        <w:rPr>
          <w:sz w:val="56"/>
          <w:szCs w:val="56"/>
        </w:rPr>
        <w:t xml:space="preserve">□ </w:t>
      </w:r>
      <w:r w:rsidR="00CD32A4" w:rsidRPr="00666299">
        <w:t>przeciwpożarowe</w:t>
      </w:r>
      <w:r w:rsidR="008200E0" w:rsidRPr="00666299">
        <w:t xml:space="preserve"> w ilości …………… </w:t>
      </w:r>
      <w:r w:rsidR="00B22982" w:rsidRPr="00666299">
        <w:t>m</w:t>
      </w:r>
      <w:r w:rsidR="00B22982" w:rsidRPr="00666299">
        <w:rPr>
          <w:vertAlign w:val="superscript"/>
        </w:rPr>
        <w:t>3</w:t>
      </w:r>
      <w:r w:rsidR="008200E0" w:rsidRPr="00666299">
        <w:t>/dobę</w:t>
      </w:r>
      <w:r w:rsidR="008200E0" w:rsidRPr="00666299">
        <w:rPr>
          <w:sz w:val="28"/>
          <w:szCs w:val="28"/>
        </w:rPr>
        <w:t xml:space="preserve">  </w:t>
      </w:r>
    </w:p>
    <w:p w:rsidR="00CD32A4" w:rsidRPr="00666299" w:rsidRDefault="00BA4CBA" w:rsidP="00A6033A">
      <w:pPr>
        <w:tabs>
          <w:tab w:val="left" w:pos="360"/>
        </w:tabs>
        <w:jc w:val="both"/>
        <w:rPr>
          <w:sz w:val="28"/>
          <w:szCs w:val="28"/>
        </w:rPr>
      </w:pPr>
      <w:r w:rsidRPr="00666299">
        <w:rPr>
          <w:sz w:val="56"/>
          <w:szCs w:val="56"/>
        </w:rPr>
        <w:t xml:space="preserve">□ </w:t>
      </w:r>
      <w:r w:rsidR="008200E0" w:rsidRPr="00666299">
        <w:t>inne</w:t>
      </w:r>
      <w:r w:rsidR="00CD32A4" w:rsidRPr="00666299">
        <w:rPr>
          <w:sz w:val="28"/>
          <w:szCs w:val="28"/>
        </w:rPr>
        <w:t>…………………………………………………………………</w:t>
      </w:r>
      <w:r w:rsidR="004848DA" w:rsidRPr="00666299">
        <w:t>/określić jakie/</w:t>
      </w:r>
    </w:p>
    <w:p w:rsidR="00BA4CBA" w:rsidRPr="00666299" w:rsidRDefault="004848DA" w:rsidP="00A6033A">
      <w:pPr>
        <w:tabs>
          <w:tab w:val="left" w:pos="540"/>
        </w:tabs>
        <w:jc w:val="both"/>
        <w:rPr>
          <w:sz w:val="28"/>
          <w:szCs w:val="28"/>
        </w:rPr>
      </w:pPr>
      <w:r w:rsidRPr="00666299">
        <w:rPr>
          <w:sz w:val="28"/>
          <w:szCs w:val="28"/>
        </w:rPr>
        <w:tab/>
      </w:r>
      <w:r w:rsidRPr="00666299">
        <w:t>w ilości……………….m</w:t>
      </w:r>
      <w:r w:rsidRPr="00666299">
        <w:rPr>
          <w:vertAlign w:val="superscript"/>
        </w:rPr>
        <w:t>3</w:t>
      </w:r>
      <w:r w:rsidRPr="00666299">
        <w:t>/dobę</w:t>
      </w:r>
      <w:r w:rsidR="00CD32A4" w:rsidRPr="00666299">
        <w:rPr>
          <w:sz w:val="28"/>
          <w:szCs w:val="28"/>
        </w:rPr>
        <w:tab/>
      </w:r>
      <w:r w:rsidR="008200E0" w:rsidRPr="00666299">
        <w:rPr>
          <w:sz w:val="28"/>
          <w:szCs w:val="28"/>
        </w:rPr>
        <w:t xml:space="preserve"> </w:t>
      </w:r>
      <w:r w:rsidR="00BA4CBA" w:rsidRPr="00666299">
        <w:rPr>
          <w:sz w:val="28"/>
          <w:szCs w:val="28"/>
        </w:rPr>
        <w:t xml:space="preserve"> </w:t>
      </w:r>
    </w:p>
    <w:p w:rsidR="00BA4CBA" w:rsidRPr="00666299" w:rsidRDefault="00BA4CBA" w:rsidP="00EE3283">
      <w:pPr>
        <w:tabs>
          <w:tab w:val="left" w:pos="360"/>
        </w:tabs>
        <w:jc w:val="both"/>
      </w:pPr>
      <w:r w:rsidRPr="00666299">
        <w:tab/>
      </w:r>
    </w:p>
    <w:p w:rsidR="00BA4CBA" w:rsidRPr="00666299" w:rsidRDefault="00BA4CBA" w:rsidP="00391CC7">
      <w:pPr>
        <w:jc w:val="both"/>
      </w:pPr>
    </w:p>
    <w:p w:rsidR="00BA4CBA" w:rsidRPr="00666299" w:rsidRDefault="00BA4CBA"/>
    <w:p w:rsidR="008200E0" w:rsidRPr="00666299" w:rsidRDefault="008200E0"/>
    <w:p w:rsidR="008200E0" w:rsidRDefault="008200E0"/>
    <w:p w:rsidR="001F4126" w:rsidRDefault="001F4126"/>
    <w:p w:rsidR="001F4126" w:rsidRDefault="001F4126"/>
    <w:p w:rsidR="001F4126" w:rsidRDefault="001F4126"/>
    <w:p w:rsidR="001F4126" w:rsidRDefault="001F4126"/>
    <w:p w:rsidR="001F4126" w:rsidRDefault="001F4126"/>
    <w:p w:rsidR="001F4126" w:rsidRPr="00666299" w:rsidRDefault="001F4126"/>
    <w:p w:rsidR="008200E0" w:rsidRPr="00666299" w:rsidRDefault="008200E0"/>
    <w:p w:rsidR="00FB53AA" w:rsidRPr="00666299" w:rsidRDefault="008200E0">
      <w:r w:rsidRPr="00666299">
        <w:t>* niepotrzebne skreślić</w:t>
      </w:r>
    </w:p>
    <w:p w:rsidR="008200E0" w:rsidRPr="00666299" w:rsidRDefault="008200E0"/>
    <w:p w:rsidR="008200E0" w:rsidRPr="00666299" w:rsidRDefault="008200E0">
      <w:pPr>
        <w:rPr>
          <w:b/>
        </w:rPr>
      </w:pPr>
      <w:r w:rsidRPr="00666299">
        <w:rPr>
          <w:b/>
        </w:rPr>
        <w:t>Ilość i rodzaj odprowadzanych ścieków/ zaznaczyć właściwe/:</w:t>
      </w:r>
    </w:p>
    <w:p w:rsidR="008200E0" w:rsidRPr="00666299" w:rsidRDefault="008200E0" w:rsidP="008200E0">
      <w:pPr>
        <w:tabs>
          <w:tab w:val="left" w:pos="360"/>
        </w:tabs>
        <w:ind w:left="360" w:hanging="360"/>
        <w:jc w:val="both"/>
        <w:rPr>
          <w:sz w:val="28"/>
          <w:szCs w:val="28"/>
        </w:rPr>
      </w:pPr>
      <w:r w:rsidRPr="00666299">
        <w:rPr>
          <w:sz w:val="56"/>
          <w:szCs w:val="56"/>
        </w:rPr>
        <w:t xml:space="preserve">□ </w:t>
      </w:r>
      <w:r w:rsidRPr="00666299">
        <w:t>ścieki komunalne……………</w:t>
      </w:r>
      <w:r w:rsidR="00B22982" w:rsidRPr="00666299">
        <w:t>….</w:t>
      </w:r>
      <w:r w:rsidRPr="00666299">
        <w:t xml:space="preserve"> </w:t>
      </w:r>
      <w:r w:rsidR="00B22982" w:rsidRPr="00666299">
        <w:t>m</w:t>
      </w:r>
      <w:r w:rsidR="00B22982" w:rsidRPr="00666299">
        <w:rPr>
          <w:vertAlign w:val="superscript"/>
        </w:rPr>
        <w:t>3</w:t>
      </w:r>
      <w:r w:rsidRPr="00666299">
        <w:t>/dobę</w:t>
      </w:r>
      <w:r w:rsidRPr="00666299">
        <w:rPr>
          <w:sz w:val="28"/>
          <w:szCs w:val="28"/>
        </w:rPr>
        <w:t xml:space="preserve">    </w:t>
      </w:r>
    </w:p>
    <w:p w:rsidR="008200E0" w:rsidRPr="00666299" w:rsidRDefault="008200E0" w:rsidP="008200E0">
      <w:pPr>
        <w:tabs>
          <w:tab w:val="left" w:pos="360"/>
        </w:tabs>
        <w:jc w:val="both"/>
        <w:rPr>
          <w:sz w:val="28"/>
          <w:szCs w:val="28"/>
        </w:rPr>
      </w:pPr>
      <w:r w:rsidRPr="00666299">
        <w:rPr>
          <w:sz w:val="56"/>
          <w:szCs w:val="56"/>
        </w:rPr>
        <w:t xml:space="preserve">□ </w:t>
      </w:r>
      <w:r w:rsidRPr="00666299">
        <w:t xml:space="preserve">ścieki przemysłowe …………… </w:t>
      </w:r>
      <w:r w:rsidR="00B22982" w:rsidRPr="00666299">
        <w:t>m</w:t>
      </w:r>
      <w:r w:rsidR="00B22982" w:rsidRPr="00666299">
        <w:rPr>
          <w:vertAlign w:val="superscript"/>
        </w:rPr>
        <w:t>3</w:t>
      </w:r>
      <w:r w:rsidRPr="00666299">
        <w:t>/</w:t>
      </w:r>
      <w:r w:rsidR="00B22982" w:rsidRPr="00666299">
        <w:t>dobę</w:t>
      </w:r>
    </w:p>
    <w:p w:rsidR="00CD32A4" w:rsidRPr="00666299" w:rsidRDefault="00CD32A4" w:rsidP="00CD32A4">
      <w:pPr>
        <w:tabs>
          <w:tab w:val="left" w:pos="360"/>
        </w:tabs>
        <w:jc w:val="both"/>
        <w:rPr>
          <w:sz w:val="28"/>
          <w:szCs w:val="28"/>
        </w:rPr>
      </w:pPr>
      <w:r w:rsidRPr="00666299">
        <w:rPr>
          <w:sz w:val="56"/>
          <w:szCs w:val="56"/>
        </w:rPr>
        <w:t xml:space="preserve">□ </w:t>
      </w:r>
      <w:r w:rsidRPr="00666299">
        <w:t>wody deszczowe ……………</w:t>
      </w:r>
      <w:r w:rsidR="00B22982" w:rsidRPr="00666299">
        <w:t>…</w:t>
      </w:r>
      <w:r w:rsidRPr="00666299">
        <w:t xml:space="preserve"> </w:t>
      </w:r>
      <w:r w:rsidR="00B22982" w:rsidRPr="00666299">
        <w:t>m</w:t>
      </w:r>
      <w:r w:rsidR="00B22982" w:rsidRPr="00666299">
        <w:rPr>
          <w:vertAlign w:val="superscript"/>
        </w:rPr>
        <w:t>3</w:t>
      </w:r>
      <w:r w:rsidRPr="00666299">
        <w:t>/</w:t>
      </w:r>
      <w:r w:rsidR="00B22982" w:rsidRPr="00666299">
        <w:t>dobę</w:t>
      </w:r>
    </w:p>
    <w:p w:rsidR="00CD32A4" w:rsidRPr="00666299" w:rsidRDefault="00CD32A4" w:rsidP="00CD32A4">
      <w:pPr>
        <w:tabs>
          <w:tab w:val="left" w:pos="360"/>
        </w:tabs>
        <w:jc w:val="both"/>
        <w:rPr>
          <w:sz w:val="28"/>
          <w:szCs w:val="28"/>
        </w:rPr>
      </w:pPr>
    </w:p>
    <w:p w:rsidR="00CD32A4" w:rsidRPr="00666299" w:rsidRDefault="00CD32A4" w:rsidP="00CD32A4">
      <w:pPr>
        <w:tabs>
          <w:tab w:val="left" w:pos="360"/>
        </w:tabs>
        <w:jc w:val="both"/>
      </w:pPr>
      <w:r w:rsidRPr="00666299">
        <w:rPr>
          <w:sz w:val="28"/>
          <w:szCs w:val="28"/>
        </w:rPr>
        <w:tab/>
      </w:r>
      <w:r w:rsidRPr="00666299">
        <w:t>Powierzchnia przewidziana do odwodnienia:………………….m</w:t>
      </w:r>
      <w:r w:rsidRPr="00666299">
        <w:rPr>
          <w:vertAlign w:val="superscript"/>
        </w:rPr>
        <w:t>2</w:t>
      </w:r>
    </w:p>
    <w:p w:rsidR="00CD32A4" w:rsidRPr="00666299" w:rsidRDefault="00CD32A4" w:rsidP="00CD32A4">
      <w:pPr>
        <w:tabs>
          <w:tab w:val="left" w:pos="360"/>
        </w:tabs>
        <w:jc w:val="both"/>
        <w:rPr>
          <w:sz w:val="28"/>
          <w:szCs w:val="28"/>
        </w:rPr>
      </w:pPr>
      <w:r w:rsidRPr="00666299">
        <w:tab/>
        <w:t>Rodzaj powierzchni do odwodnienia</w:t>
      </w:r>
      <w:r w:rsidRPr="00666299">
        <w:rPr>
          <w:sz w:val="28"/>
          <w:szCs w:val="28"/>
        </w:rPr>
        <w:t xml:space="preserve"> …………………………………………………...</w:t>
      </w:r>
    </w:p>
    <w:p w:rsidR="00CD32A4" w:rsidRPr="00666299" w:rsidRDefault="00CD32A4" w:rsidP="00CD32A4">
      <w:pPr>
        <w:tabs>
          <w:tab w:val="left" w:pos="360"/>
        </w:tabs>
        <w:ind w:left="360"/>
        <w:jc w:val="both"/>
        <w:rPr>
          <w:sz w:val="28"/>
          <w:szCs w:val="28"/>
        </w:rPr>
      </w:pPr>
      <w:r w:rsidRPr="00666299"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...</w:t>
      </w:r>
    </w:p>
    <w:p w:rsidR="00CD32A4" w:rsidRPr="00666299" w:rsidRDefault="00CD32A4" w:rsidP="00CD32A4">
      <w:pPr>
        <w:tabs>
          <w:tab w:val="left" w:pos="360"/>
        </w:tabs>
        <w:ind w:left="360"/>
        <w:jc w:val="both"/>
      </w:pPr>
      <w:r w:rsidRPr="00666299">
        <w:rPr>
          <w:sz w:val="28"/>
          <w:szCs w:val="28"/>
        </w:rPr>
        <w:tab/>
      </w:r>
      <w:r w:rsidRPr="00666299">
        <w:rPr>
          <w:sz w:val="28"/>
          <w:szCs w:val="28"/>
        </w:rPr>
        <w:tab/>
      </w:r>
      <w:r w:rsidRPr="00666299">
        <w:t>/np. połać dachowa, place, parkingi itp./</w:t>
      </w:r>
    </w:p>
    <w:p w:rsidR="00CD32A4" w:rsidRPr="00666299" w:rsidRDefault="00CD32A4" w:rsidP="00CD32A4">
      <w:pPr>
        <w:tabs>
          <w:tab w:val="left" w:pos="360"/>
        </w:tabs>
        <w:ind w:left="360"/>
        <w:jc w:val="both"/>
        <w:rPr>
          <w:sz w:val="28"/>
          <w:szCs w:val="28"/>
        </w:rPr>
      </w:pPr>
    </w:p>
    <w:p w:rsidR="00CD32A4" w:rsidRPr="00666299" w:rsidRDefault="00CD32A4" w:rsidP="00CD32A4">
      <w:pPr>
        <w:tabs>
          <w:tab w:val="left" w:pos="360"/>
        </w:tabs>
        <w:ind w:left="360"/>
        <w:jc w:val="both"/>
        <w:rPr>
          <w:sz w:val="28"/>
          <w:szCs w:val="28"/>
        </w:rPr>
      </w:pPr>
      <w:r w:rsidRPr="00666299">
        <w:t>Informacje dodatkowe</w:t>
      </w:r>
      <w:r w:rsidRPr="00666299">
        <w:rPr>
          <w:sz w:val="28"/>
          <w:szCs w:val="28"/>
        </w:rPr>
        <w:t>:………………………………………………………………………………</w:t>
      </w:r>
      <w:r w:rsidR="001C7FFB" w:rsidRPr="00666299">
        <w:rPr>
          <w:sz w:val="28"/>
          <w:szCs w:val="28"/>
        </w:rPr>
        <w:t>…</w:t>
      </w:r>
      <w:r w:rsidRPr="00666299">
        <w:rPr>
          <w:sz w:val="28"/>
          <w:szCs w:val="28"/>
        </w:rPr>
        <w:t>……………………………………………………………………………</w:t>
      </w:r>
      <w:r w:rsidR="001C7FFB" w:rsidRPr="00666299">
        <w:rPr>
          <w:sz w:val="28"/>
          <w:szCs w:val="28"/>
        </w:rPr>
        <w:t>………………………………………………………………………………………………………………</w:t>
      </w:r>
    </w:p>
    <w:p w:rsidR="008200E0" w:rsidRPr="00666299" w:rsidRDefault="001C7FFB" w:rsidP="001C7FFB">
      <w:pPr>
        <w:tabs>
          <w:tab w:val="left" w:pos="360"/>
        </w:tabs>
        <w:ind w:left="360"/>
        <w:jc w:val="both"/>
      </w:pPr>
      <w:r w:rsidRPr="00666299">
        <w:t>/np. proponowany termin rozpoczęcia poboru wody, odprowadzenia ścieków i wód deszczowych do sieci kanalizacyjnych/</w:t>
      </w:r>
    </w:p>
    <w:p w:rsidR="008200E0" w:rsidRPr="00666299" w:rsidRDefault="008200E0"/>
    <w:p w:rsidR="008200E0" w:rsidRPr="00666299" w:rsidRDefault="008200E0"/>
    <w:p w:rsidR="008200E0" w:rsidRPr="00666299" w:rsidRDefault="008200E0"/>
    <w:p w:rsidR="008200E0" w:rsidRPr="00666299" w:rsidRDefault="008200E0"/>
    <w:p w:rsidR="008200E0" w:rsidRPr="00666299" w:rsidRDefault="008200E0"/>
    <w:p w:rsidR="00BA4CBA" w:rsidRPr="00666299" w:rsidRDefault="00BA4CBA"/>
    <w:p w:rsidR="00BA4CBA" w:rsidRPr="00666299" w:rsidRDefault="00BA4CBA" w:rsidP="00EE3283">
      <w:pPr>
        <w:ind w:left="5664"/>
      </w:pPr>
      <w:r w:rsidRPr="00666299">
        <w:t>………………………………………………</w:t>
      </w:r>
    </w:p>
    <w:p w:rsidR="00BA4CBA" w:rsidRPr="00666299" w:rsidRDefault="00BA4CBA" w:rsidP="00506038">
      <w:pPr>
        <w:ind w:left="5664"/>
        <w:jc w:val="center"/>
        <w:rPr>
          <w:i/>
        </w:rPr>
      </w:pPr>
      <w:r w:rsidRPr="00666299">
        <w:rPr>
          <w:i/>
        </w:rPr>
        <w:t>Podpis</w:t>
      </w:r>
    </w:p>
    <w:p w:rsidR="00BA4CBA" w:rsidRPr="00666299" w:rsidRDefault="001C7FFB" w:rsidP="00C10727">
      <w:r w:rsidRPr="00666299">
        <w:t>Załączniki:</w:t>
      </w:r>
    </w:p>
    <w:p w:rsidR="001C7FFB" w:rsidRPr="00666299" w:rsidRDefault="001C7FFB" w:rsidP="00C10727"/>
    <w:p w:rsidR="001C7FFB" w:rsidRPr="00666299" w:rsidRDefault="001C7FFB" w:rsidP="001C7FFB">
      <w:pPr>
        <w:numPr>
          <w:ilvl w:val="0"/>
          <w:numId w:val="2"/>
        </w:numPr>
      </w:pPr>
      <w:r w:rsidRPr="00666299">
        <w:t>2 egz. aktualnej mapy sytuacyjno – wysokościowej</w:t>
      </w:r>
    </w:p>
    <w:p w:rsidR="001C7FFB" w:rsidRDefault="001C7FFB" w:rsidP="001C7FFB">
      <w:pPr>
        <w:numPr>
          <w:ilvl w:val="0"/>
          <w:numId w:val="2"/>
        </w:numPr>
      </w:pPr>
      <w:r w:rsidRPr="00666299">
        <w:t>Dokument stwierdzający prawo do dysponowania nieruchomością</w:t>
      </w:r>
    </w:p>
    <w:p w:rsidR="00597CC5" w:rsidRDefault="00597CC5" w:rsidP="00597CC5">
      <w:pPr>
        <w:ind w:left="720"/>
      </w:pPr>
    </w:p>
    <w:p w:rsidR="00597CC5" w:rsidRDefault="00597CC5" w:rsidP="00597CC5">
      <w:pPr>
        <w:ind w:left="720"/>
      </w:pPr>
    </w:p>
    <w:p w:rsidR="00597CC5" w:rsidRDefault="00597CC5" w:rsidP="00597CC5">
      <w:pPr>
        <w:ind w:left="720"/>
      </w:pPr>
    </w:p>
    <w:p w:rsidR="00597CC5" w:rsidRDefault="00597CC5" w:rsidP="00597CC5">
      <w:pPr>
        <w:ind w:left="720"/>
      </w:pPr>
    </w:p>
    <w:p w:rsidR="00597CC5" w:rsidRDefault="00597CC5" w:rsidP="00597CC5">
      <w:pPr>
        <w:ind w:left="720"/>
      </w:pPr>
    </w:p>
    <w:p w:rsidR="00597CC5" w:rsidRDefault="00597CC5" w:rsidP="00597CC5">
      <w:pPr>
        <w:ind w:left="720"/>
      </w:pPr>
    </w:p>
    <w:p w:rsidR="00597CC5" w:rsidRDefault="00597CC5" w:rsidP="00597CC5">
      <w:pPr>
        <w:ind w:left="720"/>
      </w:pPr>
    </w:p>
    <w:p w:rsidR="00597CC5" w:rsidRDefault="00597CC5" w:rsidP="00597CC5">
      <w:pPr>
        <w:ind w:left="720"/>
      </w:pPr>
    </w:p>
    <w:p w:rsidR="00597CC5" w:rsidRDefault="00597CC5" w:rsidP="00597CC5">
      <w:pPr>
        <w:ind w:left="720"/>
      </w:pPr>
    </w:p>
    <w:p w:rsidR="00597CC5" w:rsidRDefault="00597CC5" w:rsidP="00597CC5">
      <w:pPr>
        <w:ind w:left="720"/>
      </w:pPr>
    </w:p>
    <w:p w:rsidR="00597CC5" w:rsidRDefault="00597CC5" w:rsidP="00597CC5">
      <w:pPr>
        <w:ind w:left="720"/>
      </w:pPr>
    </w:p>
    <w:p w:rsidR="00597CC5" w:rsidRDefault="00597CC5" w:rsidP="00597CC5">
      <w:pPr>
        <w:ind w:left="720"/>
      </w:pPr>
    </w:p>
    <w:p w:rsidR="00597CC5" w:rsidRDefault="00597CC5" w:rsidP="00597CC5">
      <w:pPr>
        <w:ind w:left="720"/>
      </w:pPr>
    </w:p>
    <w:p w:rsidR="00597CC5" w:rsidRDefault="00597CC5" w:rsidP="00597CC5">
      <w:pPr>
        <w:ind w:left="720"/>
      </w:pPr>
    </w:p>
    <w:p w:rsidR="00597CC5" w:rsidRDefault="00597CC5" w:rsidP="00597CC5">
      <w:pPr>
        <w:ind w:left="720"/>
      </w:pPr>
    </w:p>
    <w:p w:rsidR="00597CC5" w:rsidRDefault="00597CC5" w:rsidP="00597CC5">
      <w:pPr>
        <w:ind w:left="720"/>
      </w:pPr>
    </w:p>
    <w:p w:rsidR="00597CC5" w:rsidRDefault="00597CC5" w:rsidP="001F4126">
      <w:pPr>
        <w:spacing w:before="120" w:after="120"/>
      </w:pPr>
    </w:p>
    <w:p w:rsidR="001F4126" w:rsidRDefault="001F4126" w:rsidP="001F4126">
      <w:pPr>
        <w:spacing w:before="120" w:after="120"/>
        <w:rPr>
          <w:rFonts w:ascii="Calibri" w:hAnsi="Calibri" w:cs="Calibri"/>
          <w:b/>
          <w:lang w:bidi="en-US"/>
        </w:rPr>
      </w:pPr>
    </w:p>
    <w:p w:rsidR="00172BC3" w:rsidRDefault="00172BC3" w:rsidP="00172BC3">
      <w:pPr>
        <w:rPr>
          <w:sz w:val="22"/>
          <w:szCs w:val="22"/>
        </w:rPr>
      </w:pPr>
    </w:p>
    <w:p w:rsidR="00FB53AA" w:rsidRPr="001F10DF" w:rsidRDefault="00FB53AA" w:rsidP="00FB53AA">
      <w:pPr>
        <w:spacing w:before="120" w:after="120"/>
        <w:jc w:val="center"/>
        <w:rPr>
          <w:b/>
          <w:lang w:bidi="en-US"/>
        </w:rPr>
      </w:pPr>
      <w:r w:rsidRPr="001F10DF">
        <w:rPr>
          <w:b/>
          <w:lang w:bidi="en-US"/>
        </w:rPr>
        <w:lastRenderedPageBreak/>
        <w:t>INFORMACJA O PRZETWARZANIU DANYCH OSOBOWYCH</w:t>
      </w:r>
    </w:p>
    <w:p w:rsidR="00FB53AA" w:rsidRPr="001F10DF" w:rsidRDefault="00FB53AA" w:rsidP="00FB53AA">
      <w:pPr>
        <w:spacing w:before="120" w:after="120"/>
        <w:jc w:val="both"/>
        <w:rPr>
          <w:lang w:bidi="en-US"/>
        </w:rPr>
      </w:pPr>
    </w:p>
    <w:p w:rsidR="00FB53AA" w:rsidRPr="001F10DF" w:rsidRDefault="00FB53AA" w:rsidP="00FB53AA">
      <w:pPr>
        <w:spacing w:before="120" w:after="120"/>
        <w:jc w:val="both"/>
        <w:rPr>
          <w:lang w:bidi="en-US"/>
        </w:rPr>
      </w:pPr>
      <w:r w:rsidRPr="001F10DF">
        <w:rPr>
          <w:lang w:bidi="en-US"/>
        </w:rPr>
        <w:t xml:space="preserve">Informuję, że zgodnie z art. 13 ust. 1 Rozporządzenia Parlamentu Europejskiego i Rady (UE) 2016/679 z dnia 27 kwietnia 2016 r. w sprawie ochrony osób fizycznych w związku z przetwarzaniem danych osobowych i w sprawie swobodnego przepływu takich danych oraz uchylenia dyrektywy 95/46/WE : </w:t>
      </w:r>
    </w:p>
    <w:p w:rsidR="00FB53AA" w:rsidRPr="001F10DF" w:rsidRDefault="00FB53AA" w:rsidP="00FB53AA">
      <w:pPr>
        <w:numPr>
          <w:ilvl w:val="0"/>
          <w:numId w:val="3"/>
        </w:numPr>
        <w:suppressAutoHyphens/>
        <w:spacing w:before="120" w:after="120" w:line="276" w:lineRule="auto"/>
        <w:jc w:val="both"/>
        <w:rPr>
          <w:lang w:bidi="en-US"/>
        </w:rPr>
      </w:pPr>
      <w:r w:rsidRPr="001F10DF">
        <w:rPr>
          <w:lang w:bidi="en-US"/>
        </w:rPr>
        <w:t>Administratorem danych jest Zakład Gospodarki Komunalnej Spółka z oo. w Brzegu Dolnym z siedzibą w przy ul. Urazka 11, 56-120 Brzeg Dolny,</w:t>
      </w:r>
    </w:p>
    <w:p w:rsidR="00FB53AA" w:rsidRPr="001F10DF" w:rsidRDefault="00FB53AA" w:rsidP="00FB53AA">
      <w:pPr>
        <w:numPr>
          <w:ilvl w:val="0"/>
          <w:numId w:val="3"/>
        </w:numPr>
        <w:suppressAutoHyphens/>
        <w:spacing w:before="120" w:after="120" w:line="276" w:lineRule="auto"/>
        <w:jc w:val="both"/>
        <w:rPr>
          <w:lang w:bidi="en-US"/>
        </w:rPr>
      </w:pPr>
      <w:r w:rsidRPr="001F10DF">
        <w:rPr>
          <w:lang w:bidi="en-US"/>
        </w:rPr>
        <w:t>Zakład Gospodarki Komunalnej Spółka z o</w:t>
      </w:r>
      <w:r>
        <w:rPr>
          <w:lang w:bidi="en-US"/>
        </w:rPr>
        <w:t>.</w:t>
      </w:r>
      <w:r w:rsidRPr="001F10DF">
        <w:rPr>
          <w:lang w:bidi="en-US"/>
        </w:rPr>
        <w:t xml:space="preserve"> o. w Brzegu Dolnym powołał Inspektora ochrony danych, kontakt: tel. 71-3195435</w:t>
      </w:r>
      <w:r w:rsidRPr="001F10DF">
        <w:rPr>
          <w:color w:val="FF0000"/>
        </w:rPr>
        <w:t xml:space="preserve">, </w:t>
      </w:r>
      <w:r w:rsidRPr="001F10DF">
        <w:t xml:space="preserve">e-mail </w:t>
      </w:r>
      <w:r w:rsidRPr="001F10DF">
        <w:rPr>
          <w:rFonts w:eastAsia="Batang"/>
        </w:rPr>
        <w:t>iodo@zgk.brzegdo</w:t>
      </w:r>
      <w:r w:rsidR="008F037A">
        <w:rPr>
          <w:rFonts w:eastAsia="Batang"/>
        </w:rPr>
        <w:t>l</w:t>
      </w:r>
      <w:r w:rsidRPr="001F10DF">
        <w:rPr>
          <w:rFonts w:eastAsia="Batang"/>
        </w:rPr>
        <w:t>ny.pl</w:t>
      </w:r>
      <w:r w:rsidR="008F037A">
        <w:rPr>
          <w:u w:val="single"/>
          <w:lang w:bidi="en-US"/>
        </w:rPr>
        <w:t>,</w:t>
      </w:r>
    </w:p>
    <w:p w:rsidR="00FB53AA" w:rsidRPr="001F10DF" w:rsidRDefault="00FB53AA" w:rsidP="00FB53AA">
      <w:pPr>
        <w:numPr>
          <w:ilvl w:val="0"/>
          <w:numId w:val="3"/>
        </w:numPr>
        <w:suppressAutoHyphens/>
        <w:spacing w:before="120" w:after="120" w:line="276" w:lineRule="auto"/>
        <w:jc w:val="both"/>
        <w:rPr>
          <w:lang w:bidi="en-US"/>
        </w:rPr>
      </w:pPr>
      <w:r w:rsidRPr="001F10DF">
        <w:rPr>
          <w:lang w:bidi="en-US"/>
        </w:rPr>
        <w:t>Dane będą przetwarzane wyłączenie zgodnie z art. 6 ust. 1 lit. b, c, d i e Rozporządzenia Parlamentu Europejskiego i Rady (UE) 2016/679 z dnia 27 kwietnia 2016 r. w sprawie ochrony osób fizycznych w związku z przetwarzaniem danych osobowych i w sprawie swobodnego przepływu takich danych oraz uchylenia dyrektywy 95/46/WE,</w:t>
      </w:r>
    </w:p>
    <w:p w:rsidR="00FB53AA" w:rsidRPr="001F10DF" w:rsidRDefault="00FB53AA" w:rsidP="00FB53AA">
      <w:pPr>
        <w:numPr>
          <w:ilvl w:val="0"/>
          <w:numId w:val="3"/>
        </w:numPr>
        <w:suppressAutoHyphens/>
        <w:spacing w:before="120" w:after="120" w:line="276" w:lineRule="auto"/>
        <w:jc w:val="both"/>
        <w:rPr>
          <w:lang w:bidi="en-US"/>
        </w:rPr>
      </w:pPr>
      <w:r w:rsidRPr="001F10DF">
        <w:rPr>
          <w:lang w:bidi="en-US"/>
        </w:rPr>
        <w:t>Dane będą udostępniane wyłącznie innym organom, jeżeli przepisy prawne do tego zobowiązują,</w:t>
      </w:r>
    </w:p>
    <w:p w:rsidR="00FB53AA" w:rsidRPr="001F10DF" w:rsidRDefault="00FB53AA" w:rsidP="00FB53AA">
      <w:pPr>
        <w:numPr>
          <w:ilvl w:val="0"/>
          <w:numId w:val="3"/>
        </w:numPr>
        <w:suppressAutoHyphens/>
        <w:spacing w:before="120" w:after="120" w:line="276" w:lineRule="auto"/>
        <w:jc w:val="both"/>
        <w:rPr>
          <w:lang w:bidi="en-US"/>
        </w:rPr>
      </w:pPr>
      <w:r w:rsidRPr="001F10DF">
        <w:rPr>
          <w:lang w:bidi="en-US"/>
        </w:rPr>
        <w:t>Pani/Pana dane będą przechowywane przez okres określony w przepisach prawa,</w:t>
      </w:r>
    </w:p>
    <w:p w:rsidR="00FB53AA" w:rsidRPr="001F10DF" w:rsidRDefault="00FB53AA" w:rsidP="00FB53AA">
      <w:pPr>
        <w:numPr>
          <w:ilvl w:val="0"/>
          <w:numId w:val="3"/>
        </w:numPr>
        <w:suppressAutoHyphens/>
        <w:spacing w:before="120" w:after="120" w:line="276" w:lineRule="auto"/>
        <w:jc w:val="both"/>
        <w:rPr>
          <w:lang w:bidi="en-US"/>
        </w:rPr>
      </w:pPr>
      <w:r w:rsidRPr="001F10DF">
        <w:rPr>
          <w:lang w:bidi="en-US"/>
        </w:rPr>
        <w:t>Nie podanie w/w danych osobowych będzie skutkowała nie zrealizowaniem usługi,</w:t>
      </w:r>
    </w:p>
    <w:p w:rsidR="00FB53AA" w:rsidRPr="001F10DF" w:rsidRDefault="00FB53AA" w:rsidP="00FB53AA">
      <w:pPr>
        <w:numPr>
          <w:ilvl w:val="0"/>
          <w:numId w:val="3"/>
        </w:numPr>
        <w:suppressAutoHyphens/>
        <w:spacing w:before="120" w:after="120" w:line="276" w:lineRule="auto"/>
        <w:jc w:val="both"/>
        <w:rPr>
          <w:lang w:bidi="en-US"/>
        </w:rPr>
      </w:pPr>
      <w:r w:rsidRPr="001F10DF">
        <w:rPr>
          <w:lang w:bidi="en-US"/>
        </w:rPr>
        <w:t>Przysługuje Pani/Panu prawo dostępu do treści danych oraz ich sprostowania, usunięcia, ograniczenia przetwarzania, prawo do przenoszenia danych, prawo wniesienia sprzeciwu, prawo do cofnięcia zgody w dowolnym momencie bez wpływu na zgodność z prawem przetwarzania, (jeżeli przetwarzanie odbywa się na podstawie zgody), którego dokonano na podstawie zgody przed jej cofnięciem,</w:t>
      </w:r>
    </w:p>
    <w:p w:rsidR="00FB53AA" w:rsidRPr="001F10DF" w:rsidRDefault="00FB53AA" w:rsidP="00FB53AA">
      <w:pPr>
        <w:numPr>
          <w:ilvl w:val="0"/>
          <w:numId w:val="3"/>
        </w:numPr>
        <w:suppressAutoHyphens/>
        <w:spacing w:before="120" w:after="120" w:line="276" w:lineRule="auto"/>
        <w:jc w:val="both"/>
        <w:rPr>
          <w:lang w:bidi="en-US"/>
        </w:rPr>
      </w:pPr>
      <w:r w:rsidRPr="001F10DF">
        <w:rPr>
          <w:lang w:bidi="en-US"/>
        </w:rPr>
        <w:t>Ma Pan/Pani prawo wniesienia skargi do UODO, gdy uzna Pani/Pan, iż przetwarzanie danych osobowych Pani/Pana dotyczących narusza przepisy Rozporządzenia Parlamentu Europejskiego i Rady (UE) 2016/679 z dnia 27 kwietnia 2016 r. w sprawie ochrony osób fizycznych w związku z przetwarzaniem danych osobowych i w sprawie swobodnego przepływu takich danych oraz uchylenia dyrektywy 95/46/WE,</w:t>
      </w:r>
    </w:p>
    <w:p w:rsidR="00FB53AA" w:rsidRPr="001F10DF" w:rsidRDefault="00FB53AA" w:rsidP="00FB53AA">
      <w:pPr>
        <w:numPr>
          <w:ilvl w:val="0"/>
          <w:numId w:val="3"/>
        </w:numPr>
        <w:suppressAutoHyphens/>
        <w:spacing w:before="120" w:after="120" w:line="276" w:lineRule="auto"/>
        <w:jc w:val="both"/>
        <w:rPr>
          <w:lang w:bidi="en-US"/>
        </w:rPr>
      </w:pPr>
      <w:r w:rsidRPr="001F10DF">
        <w:rPr>
          <w:lang w:bidi="en-US"/>
        </w:rPr>
        <w:t>Pani /Pana dane będą przetwarzane w sposób zautomatyzowany oraz tradycyjny.</w:t>
      </w:r>
    </w:p>
    <w:p w:rsidR="00FB53AA" w:rsidRDefault="00FB53AA" w:rsidP="00FB53AA">
      <w:pPr>
        <w:spacing w:line="480" w:lineRule="auto"/>
        <w:jc w:val="both"/>
      </w:pPr>
    </w:p>
    <w:p w:rsidR="00FB53AA" w:rsidRDefault="00FB53AA" w:rsidP="00FB53AA"/>
    <w:p w:rsidR="00FB53AA" w:rsidRDefault="00FB53AA" w:rsidP="00FB53AA">
      <w:pPr>
        <w:jc w:val="right"/>
      </w:pPr>
      <w:r>
        <w:tab/>
        <w:t>………………………………………</w:t>
      </w:r>
    </w:p>
    <w:p w:rsidR="00FB53AA" w:rsidRDefault="00FB53AA" w:rsidP="00FB53AA">
      <w:pPr>
        <w:ind w:left="5664" w:firstLine="708"/>
        <w:jc w:val="center"/>
      </w:pPr>
      <w:r>
        <w:t>Podpis wnioskodawcy</w:t>
      </w:r>
    </w:p>
    <w:p w:rsidR="00597CC5" w:rsidRPr="00666299" w:rsidRDefault="00597CC5" w:rsidP="00FB53AA">
      <w:pPr>
        <w:spacing w:before="120" w:after="120"/>
        <w:jc w:val="center"/>
      </w:pPr>
    </w:p>
    <w:sectPr w:rsidR="00597CC5" w:rsidRPr="00666299" w:rsidSect="000E6CC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4086" w:rsidRDefault="00944086" w:rsidP="00666299">
      <w:r>
        <w:separator/>
      </w:r>
    </w:p>
  </w:endnote>
  <w:endnote w:type="continuationSeparator" w:id="0">
    <w:p w:rsidR="00944086" w:rsidRDefault="00944086" w:rsidP="006662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4086" w:rsidRDefault="00944086" w:rsidP="00666299">
      <w:r>
        <w:separator/>
      </w:r>
    </w:p>
  </w:footnote>
  <w:footnote w:type="continuationSeparator" w:id="0">
    <w:p w:rsidR="00944086" w:rsidRDefault="00944086" w:rsidP="006662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singleLevel"/>
    <w:tmpl w:val="0000000E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pl-PL"/>
      </w:rPr>
    </w:lvl>
  </w:abstractNum>
  <w:abstractNum w:abstractNumId="1">
    <w:nsid w:val="48D85C99"/>
    <w:multiLevelType w:val="hybridMultilevel"/>
    <w:tmpl w:val="4978D31E"/>
    <w:lvl w:ilvl="0" w:tplc="0415000D">
      <w:start w:val="1"/>
      <w:numFmt w:val="bullet"/>
      <w:lvlText w:val="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>
    <w:nsid w:val="7A6E1330"/>
    <w:multiLevelType w:val="hybridMultilevel"/>
    <w:tmpl w:val="8BBACB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1AC4"/>
    <w:rsid w:val="000405D8"/>
    <w:rsid w:val="000E6CCE"/>
    <w:rsid w:val="00172BC3"/>
    <w:rsid w:val="001C7FFB"/>
    <w:rsid w:val="001F4126"/>
    <w:rsid w:val="00201AC4"/>
    <w:rsid w:val="002A20CC"/>
    <w:rsid w:val="00335445"/>
    <w:rsid w:val="00376AF3"/>
    <w:rsid w:val="00391CC7"/>
    <w:rsid w:val="003F26CC"/>
    <w:rsid w:val="004224F1"/>
    <w:rsid w:val="00430CFF"/>
    <w:rsid w:val="004848DA"/>
    <w:rsid w:val="004C702A"/>
    <w:rsid w:val="004E61F3"/>
    <w:rsid w:val="00506038"/>
    <w:rsid w:val="00510111"/>
    <w:rsid w:val="00517BD3"/>
    <w:rsid w:val="005361D7"/>
    <w:rsid w:val="00597CC5"/>
    <w:rsid w:val="00666299"/>
    <w:rsid w:val="006D72A7"/>
    <w:rsid w:val="00730BB7"/>
    <w:rsid w:val="00754D70"/>
    <w:rsid w:val="008200E0"/>
    <w:rsid w:val="00820961"/>
    <w:rsid w:val="008B0CFA"/>
    <w:rsid w:val="008C11A6"/>
    <w:rsid w:val="008F037A"/>
    <w:rsid w:val="00914A77"/>
    <w:rsid w:val="00944086"/>
    <w:rsid w:val="00964E7B"/>
    <w:rsid w:val="009F04DB"/>
    <w:rsid w:val="00A20A6F"/>
    <w:rsid w:val="00A56E5F"/>
    <w:rsid w:val="00A6033A"/>
    <w:rsid w:val="00A728F8"/>
    <w:rsid w:val="00B22982"/>
    <w:rsid w:val="00BA4CBA"/>
    <w:rsid w:val="00BA5EF9"/>
    <w:rsid w:val="00BB035D"/>
    <w:rsid w:val="00BC2015"/>
    <w:rsid w:val="00C10727"/>
    <w:rsid w:val="00CA1C36"/>
    <w:rsid w:val="00CB4CDC"/>
    <w:rsid w:val="00CD32A4"/>
    <w:rsid w:val="00E34634"/>
    <w:rsid w:val="00EE3283"/>
    <w:rsid w:val="00FB53AA"/>
    <w:rsid w:val="00FE54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2096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semiHidden/>
    <w:rsid w:val="004848DA"/>
    <w:rPr>
      <w:sz w:val="16"/>
      <w:szCs w:val="16"/>
    </w:rPr>
  </w:style>
  <w:style w:type="paragraph" w:styleId="Tekstkomentarza">
    <w:name w:val="annotation text"/>
    <w:basedOn w:val="Normalny"/>
    <w:semiHidden/>
    <w:rsid w:val="004848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848DA"/>
    <w:rPr>
      <w:b/>
      <w:bCs/>
    </w:rPr>
  </w:style>
  <w:style w:type="paragraph" w:styleId="Tekstdymka">
    <w:name w:val="Balloon Text"/>
    <w:basedOn w:val="Normalny"/>
    <w:semiHidden/>
    <w:rsid w:val="004848D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6662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66299"/>
    <w:rPr>
      <w:sz w:val="24"/>
      <w:szCs w:val="24"/>
      <w:lang w:val="en-US"/>
    </w:rPr>
  </w:style>
  <w:style w:type="paragraph" w:styleId="Stopka">
    <w:name w:val="footer"/>
    <w:basedOn w:val="Normalny"/>
    <w:link w:val="StopkaZnak"/>
    <w:rsid w:val="006662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66299"/>
    <w:rPr>
      <w:sz w:val="24"/>
      <w:szCs w:val="24"/>
      <w:lang w:val="en-US"/>
    </w:rPr>
  </w:style>
  <w:style w:type="character" w:styleId="Hipercze">
    <w:name w:val="Hyperlink"/>
    <w:uiPriority w:val="99"/>
    <w:unhideWhenUsed/>
    <w:rsid w:val="00597CC5"/>
    <w:rPr>
      <w:color w:val="0000FF"/>
      <w:u w:val="single"/>
    </w:rPr>
  </w:style>
  <w:style w:type="character" w:styleId="UyteHipercze">
    <w:name w:val="FollowedHyperlink"/>
    <w:basedOn w:val="Domylnaczcionkaakapitu"/>
    <w:rsid w:val="006D72A7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C13A5-B719-47E1-9592-A1EBE7450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01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rzeg Dolny – dnia ………………</vt:lpstr>
    </vt:vector>
  </TitlesOfParts>
  <Company>Hewlett-Packard</Company>
  <LinksUpToDate>false</LinksUpToDate>
  <CharactersWithSpaces>4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zeg Dolny – dnia ………………</dc:title>
  <dc:subject/>
  <dc:creator>Artur M</dc:creator>
  <cp:keywords/>
  <cp:lastModifiedBy>wlodek</cp:lastModifiedBy>
  <cp:revision>8</cp:revision>
  <cp:lastPrinted>2017-06-22T11:39:00Z</cp:lastPrinted>
  <dcterms:created xsi:type="dcterms:W3CDTF">2019-02-22T07:27:00Z</dcterms:created>
  <dcterms:modified xsi:type="dcterms:W3CDTF">2019-02-24T21:06:00Z</dcterms:modified>
</cp:coreProperties>
</file>